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07" w:rsidRPr="00856D19" w:rsidRDefault="004B2D07" w:rsidP="004B2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D19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4B2D07" w:rsidRPr="00856D19" w:rsidRDefault="004B2D07" w:rsidP="004B2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D19">
        <w:rPr>
          <w:rFonts w:ascii="Times New Roman" w:hAnsi="Times New Roman" w:cs="Times New Roman"/>
          <w:b/>
          <w:sz w:val="24"/>
          <w:szCs w:val="24"/>
        </w:rPr>
        <w:t>Урока матема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Еремёнкова</w:t>
            </w:r>
            <w:proofErr w:type="spellEnd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4B2D07" w:rsidRPr="00856D19" w:rsidRDefault="002C07AE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А</w:t>
            </w:r>
            <w:r w:rsidR="004B2D07" w:rsidRPr="00856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2C07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Число 9. Цифра 9. Состав числа 9</w:t>
            </w:r>
            <w:r w:rsidRPr="00856D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       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2446" w:type="dxa"/>
          </w:tcPr>
          <w:p w:rsidR="004B2D07" w:rsidRPr="002C07AE" w:rsidRDefault="002C07AE" w:rsidP="00C50B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7AE">
              <w:rPr>
                <w:rFonts w:ascii="Times New Roman" w:hAnsi="Times New Roman"/>
                <w:sz w:val="24"/>
                <w:szCs w:val="24"/>
              </w:rPr>
              <w:t xml:space="preserve">Познакомить с числом 9 и цифрой 9, научить писать цифру 9, </w:t>
            </w:r>
            <w:r w:rsidR="00C50BE4">
              <w:rPr>
                <w:rFonts w:ascii="Times New Roman" w:hAnsi="Times New Roman"/>
                <w:sz w:val="24"/>
                <w:szCs w:val="24"/>
              </w:rPr>
              <w:t>соотносить цифру и число предметов.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940FEB" w:rsidRPr="00856D19" w:rsidRDefault="004B2D07" w:rsidP="00C96E9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ые:</w:t>
            </w:r>
            <w:r w:rsidRPr="0085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40FEB" w:rsidRPr="00C50BE4" w:rsidRDefault="00C50BE4" w:rsidP="00940FEB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познавать цифру 9 в знакомой среде</w:t>
            </w:r>
            <w:r w:rsidR="00940FEB"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50BE4" w:rsidRPr="00856D19" w:rsidRDefault="00C50BE4" w:rsidP="00940FEB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остав числа 9</w:t>
            </w:r>
          </w:p>
          <w:p w:rsidR="00940FEB" w:rsidRPr="00856D19" w:rsidRDefault="00940FEB" w:rsidP="00940FEB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</w:t>
            </w:r>
            <w:r w:rsidR="00C5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ния, умения и навыки в ранее изученных темах</w:t>
            </w: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2D07" w:rsidRPr="00856D19" w:rsidRDefault="004B2D07" w:rsidP="00FB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2D07" w:rsidRPr="00856D19" w:rsidRDefault="004B2D07" w:rsidP="00FB387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вающие:</w:t>
            </w:r>
            <w:r w:rsidRPr="0085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40FEB" w:rsidRPr="00856D19" w:rsidRDefault="00940FEB" w:rsidP="00940FEB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 устного  счёта;</w:t>
            </w:r>
          </w:p>
          <w:p w:rsidR="00940FEB" w:rsidRPr="00856D19" w:rsidRDefault="00940FEB" w:rsidP="00940FEB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мыслительные операции: анализа, сопоставления;</w:t>
            </w:r>
          </w:p>
          <w:p w:rsidR="00940FEB" w:rsidRPr="00856D19" w:rsidRDefault="00940FEB" w:rsidP="00940FEB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ргументировать своё мнение;</w:t>
            </w:r>
          </w:p>
          <w:p w:rsidR="00940FEB" w:rsidRPr="00856D19" w:rsidRDefault="00940FEB" w:rsidP="00940FEB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детей к математике, их математические способности;</w:t>
            </w:r>
          </w:p>
          <w:p w:rsidR="00940FEB" w:rsidRPr="00856D19" w:rsidRDefault="00940FEB" w:rsidP="00940FEB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слительной деятельности, познавательной активности, мышления,  наблюдательности, внимания, памяти;</w:t>
            </w:r>
          </w:p>
          <w:p w:rsidR="00940FEB" w:rsidRPr="00856D19" w:rsidRDefault="00940FEB" w:rsidP="00940FEB">
            <w:pPr>
              <w:numPr>
                <w:ilvl w:val="0"/>
                <w:numId w:val="11"/>
              </w:numPr>
              <w:tabs>
                <w:tab w:val="left" w:pos="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давать самооценку своей деятельности;</w:t>
            </w:r>
          </w:p>
          <w:p w:rsidR="004B2D07" w:rsidRPr="00856D19" w:rsidRDefault="004B2D07" w:rsidP="004B2D07">
            <w:pPr>
              <w:autoSpaceDE w:val="0"/>
              <w:spacing w:after="0" w:line="200" w:lineRule="atLeast"/>
              <w:jc w:val="both"/>
              <w:rPr>
                <w:rFonts w:ascii="Times New Roman" w:eastAsia="PetersburgC" w:hAnsi="Times New Roman" w:cs="Times New Roman"/>
                <w:sz w:val="24"/>
                <w:szCs w:val="24"/>
              </w:rPr>
            </w:pPr>
          </w:p>
          <w:p w:rsidR="004B2D07" w:rsidRPr="00856D19" w:rsidRDefault="004B2D07" w:rsidP="00FB387B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ные:</w:t>
            </w:r>
            <w:r w:rsidRPr="0085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40FEB" w:rsidRPr="00856D19" w:rsidRDefault="00940FEB" w:rsidP="00940FEB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исциплинированность, ответственность, способность сопереживать, самоуважение; активность, усидчивость, прилежание, любознательность, заинтересованность и пытливость в процессе учения;</w:t>
            </w:r>
            <w:proofErr w:type="gramEnd"/>
          </w:p>
          <w:p w:rsidR="00940FEB" w:rsidRPr="00856D19" w:rsidRDefault="00940FEB" w:rsidP="00940FEB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взаимопомощь, взаимовыручку;</w:t>
            </w:r>
          </w:p>
          <w:p w:rsidR="00940FEB" w:rsidRPr="00856D19" w:rsidRDefault="00940FEB" w:rsidP="00940FEB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укрепление интереса  к математике;</w:t>
            </w:r>
          </w:p>
          <w:p w:rsidR="004B2D07" w:rsidRPr="00856D19" w:rsidRDefault="00940FEB" w:rsidP="00940FEB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го психологического климата для возможности раскрытия потенциала каждого ребенка.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форма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="00C50BE4">
              <w:rPr>
                <w:rFonts w:ascii="Times New Roman" w:hAnsi="Times New Roman" w:cs="Times New Roman"/>
                <w:sz w:val="24"/>
                <w:szCs w:val="24"/>
              </w:rPr>
              <w:t xml:space="preserve">ьная, индивидуальная, 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анализ и оценка ответов  </w:t>
            </w:r>
            <w:proofErr w:type="gram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Уровень результатов учебной деятельности</w:t>
            </w:r>
          </w:p>
        </w:tc>
        <w:tc>
          <w:tcPr>
            <w:tcW w:w="124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EE6D6F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знаний</w:t>
            </w:r>
          </w:p>
        </w:tc>
      </w:tr>
      <w:tr w:rsidR="004B2D07" w:rsidRPr="00856D19" w:rsidTr="00FB387B">
        <w:tc>
          <w:tcPr>
            <w:tcW w:w="14992" w:type="dxa"/>
            <w:gridSpan w:val="2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4B2D07" w:rsidRPr="00856D19" w:rsidRDefault="004B2D07" w:rsidP="004B2D0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являть интерес к новому содержанию, осознавая неполноту своих знаний.</w:t>
            </w:r>
          </w:p>
          <w:p w:rsidR="004B2D07" w:rsidRPr="00856D19" w:rsidRDefault="004B2D07" w:rsidP="004B2D07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ть оценить себя.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4B2D07" w:rsidRPr="00856D19" w:rsidRDefault="004B2D07" w:rsidP="00FB387B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i/>
                <w:sz w:val="24"/>
                <w:szCs w:val="24"/>
              </w:rPr>
              <w:t>Регулятивные УУД</w:t>
            </w:r>
            <w:r w:rsidRPr="00856D19">
              <w:rPr>
                <w:b w:val="0"/>
                <w:sz w:val="24"/>
                <w:szCs w:val="24"/>
              </w:rPr>
              <w:t>: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 xml:space="preserve">Определять цель деятельности на уроке с помощью учителя. 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 xml:space="preserve">Учиться планировать учебную деятельность на уроке. 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Высказывать свою версию.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Определять успешность выполнения своего задания в диалоге с учителем.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Адекватно воспринимают оценку учителя,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1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Анализировать собственную работу, оценивают уровень владения учебным действием.</w:t>
            </w:r>
          </w:p>
          <w:p w:rsidR="004B2D07" w:rsidRPr="00856D19" w:rsidRDefault="004B2D07" w:rsidP="00FB387B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i/>
                <w:sz w:val="24"/>
                <w:szCs w:val="24"/>
              </w:rPr>
              <w:t>Познавательные УУД</w:t>
            </w:r>
            <w:r w:rsidRPr="00856D19">
              <w:rPr>
                <w:b w:val="0"/>
                <w:sz w:val="24"/>
                <w:szCs w:val="24"/>
              </w:rPr>
              <w:t>:</w:t>
            </w:r>
          </w:p>
          <w:p w:rsidR="004B2D07" w:rsidRPr="00856D19" w:rsidRDefault="004B2D07" w:rsidP="004B2D0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улировать информационный запрос, выдвигать предположения.</w:t>
            </w:r>
          </w:p>
          <w:p w:rsidR="004B2D07" w:rsidRPr="00856D19" w:rsidRDefault="004B2D07" w:rsidP="004B2D0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ходить, анализировать и выбирать рациональные пути решения проблемы.</w:t>
            </w:r>
          </w:p>
          <w:p w:rsidR="004B2D07" w:rsidRPr="00856D19" w:rsidRDefault="004B2D07" w:rsidP="004B2D0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ть перерабатывать полученную информацию: находить ответы на вопросы, используя учебник;</w:t>
            </w:r>
          </w:p>
          <w:p w:rsidR="004B2D07" w:rsidRDefault="004B2D07" w:rsidP="004B2D0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ть донести информацию до других;</w:t>
            </w:r>
          </w:p>
          <w:p w:rsidR="004B2D07" w:rsidRPr="00C50BE4" w:rsidRDefault="00C50BE4" w:rsidP="00C50BE4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50B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ние оценить свою деятельность</w:t>
            </w:r>
          </w:p>
          <w:p w:rsidR="004B2D07" w:rsidRPr="00856D19" w:rsidRDefault="004B2D07" w:rsidP="00FB387B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i/>
                <w:sz w:val="24"/>
                <w:szCs w:val="24"/>
              </w:rPr>
              <w:t>Коммуникативные УУД</w:t>
            </w:r>
            <w:r w:rsidRPr="00856D19">
              <w:rPr>
                <w:b w:val="0"/>
                <w:sz w:val="24"/>
                <w:szCs w:val="24"/>
              </w:rPr>
              <w:t>: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Донести свою позицию до других, вступать в общение, выражать свою точку зрения.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Слушать и понимать речь других.</w:t>
            </w:r>
          </w:p>
          <w:p w:rsidR="004B2D07" w:rsidRPr="00856D19" w:rsidRDefault="004B2D07" w:rsidP="00FB387B">
            <w:pPr>
              <w:pStyle w:val="3"/>
              <w:numPr>
                <w:ilvl w:val="0"/>
                <w:numId w:val="2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6D19">
              <w:rPr>
                <w:b w:val="0"/>
                <w:sz w:val="24"/>
                <w:szCs w:val="24"/>
              </w:rPr>
              <w:t>Совместно договариваться о  правилах общения и поведения в школе и следовать им.</w:t>
            </w:r>
          </w:p>
        </w:tc>
      </w:tr>
      <w:tr w:rsidR="004B2D07" w:rsidRPr="00856D19" w:rsidTr="00FB387B"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C50BE4" w:rsidRPr="00C50BE4" w:rsidRDefault="004B2D07" w:rsidP="00C50BE4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, записывать </w:t>
            </w:r>
            <w:r w:rsidR="00C50B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цифру 9</w:t>
            </w:r>
          </w:p>
          <w:p w:rsidR="004B2D07" w:rsidRPr="00856D19" w:rsidRDefault="004B2D07" w:rsidP="00C50BE4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полнять операции сложения и вычитания </w:t>
            </w:r>
            <w:r w:rsidR="00C50B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пределах 9.</w:t>
            </w:r>
          </w:p>
        </w:tc>
      </w:tr>
      <w:tr w:rsidR="004B2D07" w:rsidRPr="00856D19" w:rsidTr="00FB387B">
        <w:trPr>
          <w:trHeight w:val="408"/>
        </w:trPr>
        <w:tc>
          <w:tcPr>
            <w:tcW w:w="2546" w:type="dxa"/>
          </w:tcPr>
          <w:p w:rsidR="004B2D07" w:rsidRPr="00856D19" w:rsidRDefault="004B2D07" w:rsidP="00FB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</w:t>
            </w:r>
          </w:p>
        </w:tc>
        <w:tc>
          <w:tcPr>
            <w:tcW w:w="12446" w:type="dxa"/>
          </w:tcPr>
          <w:p w:rsidR="004B2D07" w:rsidRDefault="004B2D07" w:rsidP="00FB3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ая доска, презентация, наглядный материал.</w:t>
            </w:r>
          </w:p>
          <w:p w:rsidR="00C50BE4" w:rsidRPr="00856D19" w:rsidRDefault="002B5A0C" w:rsidP="00FB3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 , Волкова С.И. </w:t>
            </w:r>
            <w:r w:rsidR="00C50BE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, 1 класс, 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чие тетради.</w:t>
            </w:r>
          </w:p>
          <w:p w:rsidR="004B2D07" w:rsidRPr="00856D19" w:rsidRDefault="004B2D07" w:rsidP="002E3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D07" w:rsidRPr="00856D19" w:rsidRDefault="004B2D07" w:rsidP="004B2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D07" w:rsidRPr="00856D19" w:rsidRDefault="004B2D07" w:rsidP="004B2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D07" w:rsidRDefault="004B2D07" w:rsidP="004B2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BE4" w:rsidRPr="00856D19" w:rsidRDefault="00C50BE4" w:rsidP="004B2D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D07" w:rsidRPr="00856D19" w:rsidRDefault="004B2D07" w:rsidP="004B2D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2127"/>
        <w:gridCol w:w="2551"/>
        <w:gridCol w:w="4820"/>
        <w:gridCol w:w="2835"/>
        <w:gridCol w:w="3402"/>
      </w:tblGrid>
      <w:tr w:rsidR="004B2D07" w:rsidRPr="00856D19" w:rsidTr="006867E6">
        <w:tc>
          <w:tcPr>
            <w:tcW w:w="2127" w:type="dxa"/>
          </w:tcPr>
          <w:p w:rsidR="004B2D07" w:rsidRPr="00856D19" w:rsidRDefault="004B2D07" w:rsidP="00FB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организации учебной деятельности</w:t>
            </w:r>
          </w:p>
        </w:tc>
        <w:tc>
          <w:tcPr>
            <w:tcW w:w="2551" w:type="dxa"/>
          </w:tcPr>
          <w:p w:rsidR="004B2D07" w:rsidRPr="00856D19" w:rsidRDefault="004B2D07" w:rsidP="00FB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4820" w:type="dxa"/>
          </w:tcPr>
          <w:p w:rsidR="004B2D07" w:rsidRPr="00856D19" w:rsidRDefault="004B2D07" w:rsidP="00FB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4B2D07" w:rsidRPr="00856D19" w:rsidRDefault="004B2D07" w:rsidP="00FB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07" w:rsidRPr="00856D19" w:rsidRDefault="004B2D07" w:rsidP="00FB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497E00" w:rsidRPr="00856D19" w:rsidTr="006867E6">
        <w:tc>
          <w:tcPr>
            <w:tcW w:w="2127" w:type="dxa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. Создание ситуации успеха.</w:t>
            </w:r>
          </w:p>
          <w:p w:rsidR="00497E00" w:rsidRPr="00856D19" w:rsidRDefault="00497E00" w:rsidP="002A6B06">
            <w:pPr>
              <w:pStyle w:val="a4"/>
              <w:shd w:val="clear" w:color="auto" w:fill="FFFFFF"/>
              <w:spacing w:line="320" w:lineRule="atLeast"/>
              <w:rPr>
                <w:b/>
                <w:color w:val="000000" w:themeColor="text1"/>
              </w:rPr>
            </w:pPr>
            <w:r w:rsidRPr="00856D19">
              <w:rPr>
                <w:rStyle w:val="a3"/>
                <w:b w:val="0"/>
                <w:color w:val="000000" w:themeColor="text1"/>
              </w:rPr>
              <w:t>Установление атмосферы эмоционального и психологического комфорта:</w:t>
            </w:r>
          </w:p>
        </w:tc>
        <w:tc>
          <w:tcPr>
            <w:tcW w:w="4820" w:type="dxa"/>
          </w:tcPr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правила поведения на уроке. </w:t>
            </w:r>
          </w:p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эмоциональную готовность к уроку, настраивает учащихся на урок.</w:t>
            </w:r>
          </w:p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итает стихотворение:</w:t>
            </w:r>
          </w:p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звенит для нас звонок – начинается урок.</w:t>
            </w:r>
          </w:p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о встали, подтянулись и друг другу улыбнулись</w:t>
            </w:r>
          </w:p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о сели.</w:t>
            </w:r>
          </w:p>
          <w:p w:rsidR="0070163F" w:rsidRDefault="0070163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C4F" w:rsidRPr="00856D19" w:rsidRDefault="007C5C4F" w:rsidP="007C5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рошу вас, ребята, на уроке быть внимательными, работать активно, не бойтесь ошибиться! Помните, что не ошибается только то, кто ничего не делает.</w:t>
            </w:r>
          </w:p>
          <w:p w:rsidR="00497E00" w:rsidRDefault="00497E00" w:rsidP="002E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9F" w:rsidRPr="003B53D9" w:rsidRDefault="00BE619F" w:rsidP="0070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чень хочу, чтобы урок получился интересным, познавательным, чтобы мы вместе повторили и закрепили то, что мы уже знаем и постарались 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- то новое.</w:t>
            </w:r>
          </w:p>
        </w:tc>
        <w:tc>
          <w:tcPr>
            <w:tcW w:w="2835" w:type="dxa"/>
          </w:tcPr>
          <w:p w:rsidR="00497E00" w:rsidRPr="00856D19" w:rsidRDefault="00304A1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ются на учебную деятельность</w:t>
            </w:r>
          </w:p>
          <w:p w:rsidR="007C5C4F" w:rsidRPr="00BE619F" w:rsidRDefault="00BE619F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  <w:p w:rsidR="007C5C4F" w:rsidRDefault="00256F7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:</w:t>
            </w:r>
          </w:p>
          <w:p w:rsidR="00256F71" w:rsidRDefault="00256F7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етрадочку открою</w:t>
            </w:r>
          </w:p>
          <w:p w:rsidR="00256F71" w:rsidRDefault="00256F7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клонно положу.</w:t>
            </w:r>
          </w:p>
          <w:p w:rsidR="00256F71" w:rsidRDefault="00256F7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друзья, от вас не скрою,</w:t>
            </w:r>
          </w:p>
          <w:p w:rsidR="00256F71" w:rsidRDefault="00256F7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у я вот так держу!</w:t>
            </w:r>
          </w:p>
          <w:p w:rsidR="00256F71" w:rsidRPr="00856D19" w:rsidRDefault="00256F7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у прямо, не согнусь, за работу я возьмусь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умения:           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: </w:t>
            </w:r>
          </w:p>
          <w:p w:rsidR="00497E00" w:rsidRPr="00856D19" w:rsidRDefault="002A6B06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CCFF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97E00"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  <w:r w:rsidR="00497E00" w:rsidRPr="00856D19">
              <w:rPr>
                <w:rFonts w:ascii="Times New Roman" w:hAnsi="Times New Roman" w:cs="Times New Roman"/>
                <w:bCs/>
                <w:color w:val="00CCFF"/>
                <w:sz w:val="24"/>
                <w:szCs w:val="24"/>
              </w:rPr>
              <w:t xml:space="preserve"> </w:t>
            </w:r>
          </w:p>
          <w:p w:rsidR="00497E00" w:rsidRPr="00856D19" w:rsidRDefault="00497E00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CCFF"/>
                <w:sz w:val="24"/>
                <w:szCs w:val="24"/>
              </w:rPr>
            </w:pPr>
          </w:p>
          <w:p w:rsidR="00497E00" w:rsidRPr="00856D19" w:rsidRDefault="002A6B06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CCFF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97E00"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атывать полученную информацию: сравнивать и группировать математические факты и объекты.</w:t>
            </w:r>
            <w:r w:rsidR="00497E00" w:rsidRPr="00856D19">
              <w:rPr>
                <w:rFonts w:ascii="Times New Roman" w:hAnsi="Times New Roman" w:cs="Times New Roman"/>
                <w:bCs/>
                <w:color w:val="00CCFF"/>
                <w:sz w:val="24"/>
                <w:szCs w:val="24"/>
              </w:rPr>
              <w:t xml:space="preserve"> 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497E00"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выводы на основе обобщения умозаключений.</w:t>
            </w:r>
          </w:p>
          <w:p w:rsidR="00497E00" w:rsidRPr="00856D19" w:rsidRDefault="002A6B06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497E00"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ывать информацию из одной формы в другую: </w:t>
            </w:r>
          </w:p>
          <w:p w:rsidR="00497E00" w:rsidRPr="00856D19" w:rsidRDefault="00497E00" w:rsidP="0070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497E00" w:rsidRPr="00856D19" w:rsidRDefault="00497E00" w:rsidP="002A6B06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856D1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ваем</w:t>
            </w:r>
            <w:r w:rsidRPr="00856D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 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0163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>ровать цели урока после</w:t>
            </w:r>
          </w:p>
          <w:p w:rsidR="00497E00" w:rsidRPr="00856D19" w:rsidRDefault="00497E00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предварительного обсуждения;</w:t>
            </w:r>
          </w:p>
          <w:p w:rsidR="002A6B06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ть и формулировать учебную проблему;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отдельной учебной задачи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совместно с классом;</w:t>
            </w:r>
          </w:p>
          <w:p w:rsidR="00497E00" w:rsidRPr="00856D19" w:rsidRDefault="0070163F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2A6B06"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497E00" w:rsidRPr="00856D19" w:rsidRDefault="00497E00" w:rsidP="002A6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06" w:rsidRPr="00856D19" w:rsidRDefault="002A6B06" w:rsidP="002A6B06">
            <w:pPr>
              <w:pStyle w:val="a4"/>
              <w:shd w:val="clear" w:color="auto" w:fill="FFFFFF"/>
              <w:spacing w:before="0" w:after="0" w:line="20" w:lineRule="atLeast"/>
              <w:rPr>
                <w:rStyle w:val="a3"/>
              </w:rPr>
            </w:pPr>
            <w:r w:rsidRPr="00856D19">
              <w:rPr>
                <w:rStyle w:val="a3"/>
              </w:rPr>
              <w:t xml:space="preserve">Коммуникативные </w:t>
            </w:r>
          </w:p>
          <w:p w:rsidR="00497E00" w:rsidRPr="00856D19" w:rsidRDefault="002A6B06" w:rsidP="002A6B06">
            <w:pPr>
              <w:pStyle w:val="a4"/>
              <w:shd w:val="clear" w:color="auto" w:fill="FFFFFF"/>
              <w:spacing w:before="0" w:after="0" w:line="20" w:lineRule="atLeast"/>
              <w:rPr>
                <w:rStyle w:val="a3"/>
              </w:rPr>
            </w:pPr>
            <w:r w:rsidRPr="00856D19">
              <w:rPr>
                <w:rStyle w:val="a3"/>
              </w:rPr>
              <w:t>УУД</w:t>
            </w:r>
          </w:p>
          <w:p w:rsidR="00497E00" w:rsidRPr="00856D19" w:rsidRDefault="00497E00" w:rsidP="002A6B06">
            <w:pPr>
              <w:autoSpaceDE w:val="0"/>
              <w:autoSpaceDN w:val="0"/>
              <w:adjustRightInd w:val="0"/>
              <w:spacing w:line="20" w:lineRule="atLeast"/>
              <w:rPr>
                <w:rStyle w:val="a3"/>
                <w:rFonts w:ascii="Times New Roman" w:hAnsi="Times New Roman" w:cs="Times New Roman"/>
                <w:b w:val="0"/>
                <w:bCs w:val="0"/>
                <w:color w:val="00FF00"/>
                <w:sz w:val="24"/>
                <w:szCs w:val="24"/>
              </w:rPr>
            </w:pPr>
            <w:r w:rsidRPr="00856D1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ваем</w:t>
            </w:r>
            <w:r w:rsidRPr="00856D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 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высказывать свою точку зрения и пытаться её обосновать, приводя аргументы;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их, пыта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ться принимать другую точку зре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>ния, быть готовым изменить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свою точку зрения;</w:t>
            </w: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ставить</w:t>
            </w:r>
          </w:p>
          <w:p w:rsidR="00497E00" w:rsidRPr="00856D19" w:rsidRDefault="004F2F3D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и искать ответы; проверять себя;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отделять новое от </w:t>
            </w:r>
            <w:proofErr w:type="gram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выделять главное;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2A6B06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с людьми: выполняя различные роли в группе, сотрудничать в совместном решении проблемы (задачи).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497E00" w:rsidRPr="00856D19" w:rsidRDefault="009D36D0" w:rsidP="009D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97E00" w:rsidRPr="00856D19">
              <w:rPr>
                <w:rFonts w:ascii="Times New Roman" w:hAnsi="Times New Roman" w:cs="Times New Roman"/>
                <w:sz w:val="24"/>
                <w:szCs w:val="24"/>
              </w:rPr>
              <w:t>придерживаться этических норм общения и сотрудничества при совместной работе над учебной задачей;</w:t>
            </w:r>
          </w:p>
          <w:p w:rsidR="009D36D0" w:rsidRPr="00856D19" w:rsidRDefault="009D36D0" w:rsidP="009D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56D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.</w:t>
            </w:r>
          </w:p>
        </w:tc>
      </w:tr>
      <w:tr w:rsidR="002E28BF" w:rsidRPr="00856D19" w:rsidTr="006867E6">
        <w:tc>
          <w:tcPr>
            <w:tcW w:w="2127" w:type="dxa"/>
          </w:tcPr>
          <w:p w:rsidR="002E28BF" w:rsidRDefault="007103E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Математическая р</w:t>
            </w:r>
            <w:r w:rsidR="002E28BF" w:rsidRPr="00856D19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  <w:r w:rsidR="00935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5898" w:rsidRPr="00856D19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2551" w:type="dxa"/>
          </w:tcPr>
          <w:p w:rsidR="002E28BF" w:rsidRDefault="002E28BF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работу</w:t>
            </w:r>
          </w:p>
          <w:p w:rsidR="00935898" w:rsidRPr="00856D19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</w:t>
            </w:r>
          </w:p>
        </w:tc>
        <w:tc>
          <w:tcPr>
            <w:tcW w:w="4820" w:type="dxa"/>
          </w:tcPr>
          <w:p w:rsidR="002E28BF" w:rsidRPr="0063380F" w:rsidRDefault="004C724C" w:rsidP="006338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ый счет</w:t>
            </w:r>
          </w:p>
          <w:p w:rsidR="004C724C" w:rsidRDefault="004C724C" w:rsidP="004C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фронтальную работу по счету чисел  в пределах 10,</w:t>
            </w:r>
          </w:p>
          <w:p w:rsidR="004C724C" w:rsidRPr="004C724C" w:rsidRDefault="004C724C" w:rsidP="004C7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учащимся насколько последующее число больше предыдущего.</w:t>
            </w:r>
          </w:p>
          <w:p w:rsidR="00051133" w:rsidRDefault="004C724C" w:rsidP="004C724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10 и обратно</w:t>
            </w:r>
          </w:p>
          <w:p w:rsidR="004C724C" w:rsidRDefault="004C724C" w:rsidP="004C724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от 5до8, от 9 до3</w:t>
            </w:r>
          </w:p>
          <w:p w:rsidR="004C724C" w:rsidRDefault="004C724C" w:rsidP="004C724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последующее число числа 5, предыдущее числа 8</w:t>
            </w:r>
          </w:p>
          <w:p w:rsidR="004C724C" w:rsidRDefault="004C724C" w:rsidP="004C724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лучить предыдущее число, последующее число?</w:t>
            </w:r>
          </w:p>
          <w:p w:rsidR="0063380F" w:rsidRDefault="0063380F" w:rsidP="004C724C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е число меньше последующего?</w:t>
            </w:r>
          </w:p>
          <w:p w:rsidR="0063380F" w:rsidRDefault="004C724C" w:rsidP="0063380F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овите соседей числа 6</w:t>
            </w:r>
          </w:p>
          <w:p w:rsidR="00935898" w:rsidRPr="00935898" w:rsidRDefault="00935898" w:rsidP="009358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2835" w:type="dxa"/>
          </w:tcPr>
          <w:p w:rsidR="002E28BF" w:rsidRDefault="004C724C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информацией, участвуют в обсуждении проблемных вопросов, выполняют задания, учатся формулировать свое мнение и аргументировать его.</w:t>
            </w: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Pr="00856D19" w:rsidRDefault="00935898" w:rsidP="009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,  строят речевые высказывания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28BF" w:rsidRPr="00856D19" w:rsidRDefault="002E28BF" w:rsidP="002A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E00" w:rsidRPr="00856D19" w:rsidTr="006867E6">
        <w:tc>
          <w:tcPr>
            <w:tcW w:w="2127" w:type="dxa"/>
          </w:tcPr>
          <w:p w:rsidR="002E28BF" w:rsidRPr="00856D19" w:rsidRDefault="00497E00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сновному этапу урока </w:t>
            </w:r>
          </w:p>
          <w:p w:rsidR="00497E00" w:rsidRPr="00856D19" w:rsidRDefault="002E28BF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целей урока</w:t>
            </w:r>
          </w:p>
          <w:p w:rsidR="00C27C11" w:rsidRPr="00856D19" w:rsidRDefault="00C27C1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1" w:rsidRPr="00856D19" w:rsidRDefault="00C27C1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28BF" w:rsidRPr="00856D19" w:rsidRDefault="00497E00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E28BF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</w:p>
          <w:p w:rsidR="00497E00" w:rsidRPr="00856D19" w:rsidRDefault="002E28BF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ситуации.  </w:t>
            </w:r>
          </w:p>
        </w:tc>
        <w:tc>
          <w:tcPr>
            <w:tcW w:w="4820" w:type="dxa"/>
          </w:tcPr>
          <w:p w:rsidR="00051133" w:rsidRDefault="00497E00" w:rsidP="00051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6D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380F">
              <w:rPr>
                <w:rFonts w:ascii="Times New Roman" w:hAnsi="Times New Roman"/>
                <w:sz w:val="24"/>
                <w:szCs w:val="24"/>
              </w:rPr>
              <w:t>Создаёт игровую ситуацию.</w:t>
            </w:r>
          </w:p>
          <w:p w:rsidR="0063380F" w:rsidRDefault="0063380F" w:rsidP="00051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ёт конверт с письмом, в котором Незнайка просит ребят о помощи, если ребята справятся с заданиями, то в конце урока их ждет сюрприз.</w:t>
            </w:r>
          </w:p>
          <w:p w:rsidR="00935898" w:rsidRDefault="00935898" w:rsidP="00051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3380F" w:rsidRPr="003B53D9" w:rsidRDefault="00935898" w:rsidP="00051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т задание, создавая проблемную ситуацию</w:t>
            </w:r>
            <w:r w:rsidR="009B2358">
              <w:rPr>
                <w:rFonts w:ascii="Times New Roman" w:hAnsi="Times New Roman"/>
                <w:sz w:val="24"/>
                <w:szCs w:val="24"/>
              </w:rPr>
              <w:t>, при которой возникает необх</w:t>
            </w:r>
            <w:r w:rsidR="00B85D14">
              <w:rPr>
                <w:rFonts w:ascii="Times New Roman" w:hAnsi="Times New Roman"/>
                <w:sz w:val="24"/>
                <w:szCs w:val="24"/>
              </w:rPr>
              <w:t>одимость получения новых знаний, в ходе выполнения выясняется</w:t>
            </w:r>
            <w:proofErr w:type="gramStart"/>
            <w:r w:rsidR="00B85D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85D14">
              <w:rPr>
                <w:rFonts w:ascii="Times New Roman" w:hAnsi="Times New Roman"/>
                <w:sz w:val="24"/>
                <w:szCs w:val="24"/>
              </w:rPr>
              <w:t xml:space="preserve"> что есть предметы, количество которых учащиеся еще не могут назвать.</w:t>
            </w:r>
          </w:p>
          <w:p w:rsidR="003B53D9" w:rsidRDefault="003B53D9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FE2A47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  <w:r w:rsidR="0093589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35898" w:rsidRDefault="00935898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14" w:rsidRDefault="00B85D14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98" w:rsidRDefault="00935898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м проблема?</w:t>
            </w:r>
          </w:p>
          <w:p w:rsidR="00935898" w:rsidRDefault="00935898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цель урока?</w:t>
            </w:r>
          </w:p>
          <w:p w:rsidR="00935898" w:rsidRPr="003B53D9" w:rsidRDefault="00935898" w:rsidP="003B53D9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тема урока….</w:t>
            </w:r>
          </w:p>
        </w:tc>
        <w:tc>
          <w:tcPr>
            <w:tcW w:w="2835" w:type="dxa"/>
          </w:tcPr>
          <w:p w:rsidR="00497E00" w:rsidRDefault="0063380F" w:rsidP="002A6B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щиеся включаются в обсуждение и выполняют задания</w:t>
            </w:r>
          </w:p>
          <w:p w:rsidR="00935898" w:rsidRDefault="00935898" w:rsidP="002A6B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35898" w:rsidRDefault="00935898" w:rsidP="002A6B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35898" w:rsidRDefault="00935898" w:rsidP="002A6B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3380F" w:rsidRPr="00856D19" w:rsidRDefault="0063380F" w:rsidP="002A6B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Задание на карточке</w:t>
            </w:r>
            <w:r w:rsidR="00935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решение примеров)</w:t>
            </w:r>
          </w:p>
          <w:p w:rsidR="00A26312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3       6-1</w:t>
            </w: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       7+1</w:t>
            </w:r>
          </w:p>
          <w:p w:rsidR="00935898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      </w:t>
            </w:r>
            <w:r w:rsidRPr="00935898">
              <w:rPr>
                <w:rFonts w:ascii="Times New Roman" w:hAnsi="Times New Roman" w:cs="Times New Roman"/>
                <w:b/>
                <w:sz w:val="24"/>
                <w:szCs w:val="24"/>
              </w:rPr>
              <w:t>5+4</w:t>
            </w:r>
          </w:p>
          <w:p w:rsidR="00A26312" w:rsidRDefault="00A26312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12" w:rsidRDefault="00935898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е могут записать ответ в последнем примере</w:t>
            </w:r>
            <w:r w:rsidR="00B85D14">
              <w:rPr>
                <w:rFonts w:ascii="Times New Roman" w:hAnsi="Times New Roman" w:cs="Times New Roman"/>
                <w:sz w:val="24"/>
                <w:szCs w:val="24"/>
              </w:rPr>
              <w:t>, т.к. не знают, как правильно записать цифру 9. Осознают недостаточность своих знаний.</w:t>
            </w:r>
          </w:p>
          <w:p w:rsidR="00FE2A47" w:rsidRPr="00935898" w:rsidRDefault="00935898" w:rsidP="009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28BF"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тему у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 w:rsidR="002E28BF" w:rsidRPr="00856D19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00" w:rsidRPr="00856D19" w:rsidTr="006867E6">
        <w:trPr>
          <w:trHeight w:val="451"/>
        </w:trPr>
        <w:tc>
          <w:tcPr>
            <w:tcW w:w="2127" w:type="dxa"/>
          </w:tcPr>
          <w:p w:rsidR="00497E00" w:rsidRPr="00856D19" w:rsidRDefault="00B85D14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  <w:tc>
          <w:tcPr>
            <w:tcW w:w="2551" w:type="dxa"/>
          </w:tcPr>
          <w:p w:rsidR="00935898" w:rsidRPr="00856D19" w:rsidRDefault="00C02410" w:rsidP="009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="007478EA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497E00" w:rsidRDefault="00B85D14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747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8EA" w:rsidRPr="00856D19" w:rsidRDefault="007478EA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820" w:type="dxa"/>
          </w:tcPr>
          <w:p w:rsidR="00497E00" w:rsidRDefault="00B85D14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цифрой обозначим ответ?</w:t>
            </w:r>
          </w:p>
          <w:p w:rsidR="00B85D14" w:rsidRDefault="00B85D14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ы её встречали?</w:t>
            </w:r>
          </w:p>
          <w:p w:rsidR="007478EA" w:rsidRDefault="007478EA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карточку с цифрой 9.</w:t>
            </w:r>
          </w:p>
          <w:p w:rsidR="007478EA" w:rsidRDefault="007478EA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EA" w:rsidRDefault="007478EA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EA" w:rsidRDefault="007478EA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EA" w:rsidRDefault="007478EA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14" w:rsidRDefault="00B85D14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ы знаете, почему цифру 9 называют акробаткой?</w:t>
            </w:r>
          </w:p>
          <w:p w:rsidR="00B85D14" w:rsidRDefault="00B85D14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ассказывает стихотворение</w:t>
            </w:r>
          </w:p>
          <w:p w:rsidR="00B85D14" w:rsidRPr="00856D19" w:rsidRDefault="00B85D14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6 перевернулась, и девяткой обернулась»</w:t>
            </w:r>
          </w:p>
          <w:p w:rsidR="00373AD5" w:rsidRDefault="00B85D14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казывает, как пишется цифра 9.</w:t>
            </w: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рудно ли  её написать?</w:t>
            </w: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в тетради.</w:t>
            </w:r>
          </w:p>
          <w:p w:rsidR="007478EA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8EA" w:rsidRPr="00856D19" w:rsidRDefault="007478EA" w:rsidP="00373A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 ситуацию успеха.</w:t>
            </w:r>
          </w:p>
        </w:tc>
        <w:tc>
          <w:tcPr>
            <w:tcW w:w="2835" w:type="dxa"/>
          </w:tcPr>
          <w:p w:rsidR="00B85D14" w:rsidRDefault="00B85D14" w:rsidP="00B85D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чают на вопросы учителя.</w:t>
            </w:r>
          </w:p>
          <w:p w:rsidR="007478EA" w:rsidRPr="00856D19" w:rsidRDefault="007478EA" w:rsidP="00B85D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яют 9 в числовой ряд, считают в прямом и обратном порядке, определяют место цифры 9.</w:t>
            </w:r>
          </w:p>
          <w:p w:rsidR="00373AD5" w:rsidRDefault="00373AD5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правила посадки при письме.</w:t>
            </w: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ются в написании:</w:t>
            </w: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воздухе</w:t>
            </w: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ладошке</w:t>
            </w:r>
          </w:p>
          <w:p w:rsidR="007478EA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цифру 9 в тетради, подчеркивают самую красивую цифру.</w:t>
            </w:r>
          </w:p>
          <w:p w:rsidR="007478EA" w:rsidRPr="00856D19" w:rsidRDefault="007478EA" w:rsidP="002A6B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, работу соседа.</w:t>
            </w: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EA" w:rsidRPr="00856D19" w:rsidTr="006867E6">
        <w:trPr>
          <w:trHeight w:val="451"/>
        </w:trPr>
        <w:tc>
          <w:tcPr>
            <w:tcW w:w="2127" w:type="dxa"/>
          </w:tcPr>
          <w:p w:rsidR="007478EA" w:rsidRDefault="007478EA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551" w:type="dxa"/>
          </w:tcPr>
          <w:p w:rsidR="007478EA" w:rsidRDefault="007478EA" w:rsidP="009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  <w:p w:rsidR="007478EA" w:rsidRPr="00856D19" w:rsidRDefault="007478EA" w:rsidP="0093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утомляемости</w:t>
            </w:r>
          </w:p>
        </w:tc>
        <w:tc>
          <w:tcPr>
            <w:tcW w:w="4820" w:type="dxa"/>
          </w:tcPr>
          <w:p w:rsidR="007478EA" w:rsidRDefault="007478EA" w:rsidP="002A6B06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8EA" w:rsidRDefault="007478EA" w:rsidP="00B85D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478EA" w:rsidRPr="00856D19" w:rsidRDefault="007478EA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00" w:rsidRPr="00856D19" w:rsidTr="006867E6">
        <w:tc>
          <w:tcPr>
            <w:tcW w:w="2127" w:type="dxa"/>
          </w:tcPr>
          <w:p w:rsidR="00C27C11" w:rsidRDefault="00497E00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  <w:r w:rsidR="00DA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039" w:rsidRPr="00856D19" w:rsidRDefault="00DA503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C27C11" w:rsidRPr="00856D19" w:rsidRDefault="00C27C11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1" w:rsidRPr="00856D19" w:rsidRDefault="00C27C11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19" w:rsidRPr="00856D19" w:rsidRDefault="00856D1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19" w:rsidRPr="00856D19" w:rsidRDefault="00856D1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19" w:rsidRPr="00856D19" w:rsidRDefault="00856D1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19" w:rsidRPr="00856D19" w:rsidRDefault="00856D1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19" w:rsidRPr="00856D19" w:rsidRDefault="00856D1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19" w:rsidRPr="00856D19" w:rsidRDefault="00856D19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C" w:rsidRPr="00856D19" w:rsidRDefault="00830F4C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2E28BF" w:rsidP="002E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51" w:type="dxa"/>
          </w:tcPr>
          <w:p w:rsidR="00497E00" w:rsidRPr="00856D19" w:rsidRDefault="00C27C11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Работа по теме урока.</w:t>
            </w:r>
          </w:p>
          <w:p w:rsidR="00830F4C" w:rsidRDefault="00D86A8C" w:rsidP="002A6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DA50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заданий на основе текстов учебника.</w:t>
            </w:r>
          </w:p>
          <w:p w:rsidR="00DA5039" w:rsidRDefault="00DA5039" w:rsidP="002A6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индивидуальная, парная работа.</w:t>
            </w: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Pr="00856D1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C0241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тработка умений решать примеры</w:t>
            </w:r>
            <w:r w:rsidR="00C27C11" w:rsidRPr="0085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97E00" w:rsidRDefault="00DA5039" w:rsidP="00DA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учебнику (с. 58-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у в Рабочей тетради.</w:t>
            </w:r>
          </w:p>
          <w:p w:rsidR="00DA5039" w:rsidRPr="00856D19" w:rsidRDefault="00DA5039" w:rsidP="00DA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039" w:rsidRDefault="00DA5039" w:rsidP="00830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039" w:rsidRDefault="00EC0DB2" w:rsidP="00830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6D19" w:rsidRPr="00856D19" w:rsidRDefault="00EC0DB2" w:rsidP="0083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выполнить задания на тренажёре </w:t>
            </w:r>
          </w:p>
        </w:tc>
        <w:tc>
          <w:tcPr>
            <w:tcW w:w="2835" w:type="dxa"/>
          </w:tcPr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ят речевые высказывания, вступают в диалог, выполняют задания, осуществляют поиск необходимой информации под руководством учителя. </w:t>
            </w:r>
          </w:p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ют предметы.</w:t>
            </w:r>
          </w:p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 задания в рабочей тетради, осуществляют самопроверку и самооценку.</w:t>
            </w:r>
          </w:p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.</w:t>
            </w: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результат соседа</w:t>
            </w:r>
          </w:p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5039" w:rsidRDefault="00DA5039" w:rsidP="00C2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 задания на тренажёре</w:t>
            </w:r>
          </w:p>
          <w:p w:rsidR="00EC0DB2" w:rsidRPr="00DA5039" w:rsidRDefault="00DA5039" w:rsidP="00DA50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ое задание.</w:t>
            </w: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00" w:rsidRPr="00856D19" w:rsidTr="006867E6">
        <w:tc>
          <w:tcPr>
            <w:tcW w:w="2127" w:type="dxa"/>
          </w:tcPr>
          <w:p w:rsidR="00497E00" w:rsidRPr="00856D19" w:rsidRDefault="00DA503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551" w:type="dxa"/>
          </w:tcPr>
          <w:p w:rsidR="00DA5039" w:rsidRDefault="00DA5039" w:rsidP="00DA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  <w:p w:rsidR="00497E00" w:rsidRPr="00856D19" w:rsidRDefault="00DA5039" w:rsidP="00DA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утомляемости</w:t>
            </w:r>
          </w:p>
        </w:tc>
        <w:tc>
          <w:tcPr>
            <w:tcW w:w="4820" w:type="dxa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00" w:rsidRPr="00856D19" w:rsidTr="006867E6">
        <w:trPr>
          <w:trHeight w:val="282"/>
        </w:trPr>
        <w:tc>
          <w:tcPr>
            <w:tcW w:w="2127" w:type="dxa"/>
            <w:tcBorders>
              <w:bottom w:val="single" w:sz="4" w:space="0" w:color="auto"/>
            </w:tcBorders>
          </w:tcPr>
          <w:p w:rsidR="00497E00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  <w:p w:rsidR="000D19A3" w:rsidRPr="00856D19" w:rsidRDefault="000D19A3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97E00" w:rsidRPr="00856D19" w:rsidRDefault="00C0241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48B4">
              <w:rPr>
                <w:rFonts w:ascii="Times New Roman" w:hAnsi="Times New Roman" w:cs="Times New Roman"/>
                <w:sz w:val="24"/>
                <w:szCs w:val="24"/>
              </w:rPr>
              <w:t>крепление знаний.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1B" w:rsidRPr="00856D19" w:rsidRDefault="0034181B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1B" w:rsidRDefault="0034181B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A3" w:rsidRDefault="000D19A3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49" w:rsidRDefault="00E0774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49" w:rsidRDefault="00E0774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49" w:rsidRDefault="00E0774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49" w:rsidRPr="00856D19" w:rsidRDefault="00E07749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Обобщающая беседа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048B4" w:rsidRDefault="00E07749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т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а</w:t>
            </w:r>
            <w:proofErr w:type="spellEnd"/>
          </w:p>
          <w:p w:rsidR="00B048B4" w:rsidRDefault="00B048B4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8B4" w:rsidRDefault="00B048B4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8B4" w:rsidRDefault="00B048B4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8B4" w:rsidRDefault="00B048B4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49" w:rsidRDefault="00E07749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49" w:rsidRDefault="00E07749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49" w:rsidRDefault="00E07749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49" w:rsidRDefault="00E07749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49" w:rsidRDefault="00E07749" w:rsidP="003E2E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E00" w:rsidRDefault="00E07749" w:rsidP="003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ценить с</w:t>
            </w:r>
            <w:r w:rsidR="00C12D1F"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EC0DB2" w:rsidRPr="00856D19" w:rsidRDefault="00EC0DB2" w:rsidP="003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7E00" w:rsidRPr="00856D19" w:rsidRDefault="00E07749" w:rsidP="002A6B06">
            <w:pPr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карточках.</w:t>
            </w:r>
          </w:p>
          <w:p w:rsidR="00D86A8C" w:rsidRPr="00856D19" w:rsidRDefault="00D86A8C" w:rsidP="002A6B06">
            <w:pPr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Работают в тетрадях, у доски 1 человек.</w:t>
            </w:r>
          </w:p>
          <w:p w:rsidR="00C12D1F" w:rsidRPr="00856D19" w:rsidRDefault="00E07749" w:rsidP="003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задания, приобретают умения использовать знания в практической деятельности.</w:t>
            </w:r>
          </w:p>
          <w:p w:rsidR="00C12D1F" w:rsidRPr="00856D19" w:rsidRDefault="00C12D1F" w:rsidP="003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7E00" w:rsidRPr="00E07749" w:rsidRDefault="003E2ED3" w:rsidP="00E077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а решения</w:t>
            </w:r>
            <w:r w:rsidR="00C12D1F" w:rsidRPr="00856D19">
              <w:rPr>
                <w:rFonts w:ascii="Times New Roman" w:hAnsi="Times New Roman" w:cs="Times New Roman"/>
                <w:sz w:val="24"/>
                <w:szCs w:val="24"/>
              </w:rPr>
              <w:t>, самооценка.</w:t>
            </w: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00" w:rsidRPr="00856D19" w:rsidTr="00E32CB2">
        <w:tc>
          <w:tcPr>
            <w:tcW w:w="2127" w:type="dxa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551" w:type="dxa"/>
          </w:tcPr>
          <w:p w:rsidR="0034181B" w:rsidRPr="00856D19" w:rsidRDefault="0034181B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нятия 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.</w:t>
            </w: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  <w:tc>
          <w:tcPr>
            <w:tcW w:w="4820" w:type="dxa"/>
          </w:tcPr>
          <w:p w:rsidR="00E07749" w:rsidRDefault="00E07749" w:rsidP="002A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акую цель ставили?</w:t>
            </w:r>
          </w:p>
          <w:p w:rsidR="00497E00" w:rsidRPr="00856D19" w:rsidRDefault="00497E00" w:rsidP="002A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Что нового вы узнали  сегодня на уроке? </w:t>
            </w:r>
          </w:p>
          <w:p w:rsidR="00497E00" w:rsidRPr="00856D19" w:rsidRDefault="00497E00" w:rsidP="002A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iCs/>
                <w:sz w:val="24"/>
                <w:szCs w:val="24"/>
              </w:rPr>
              <w:t>- Чему научились?</w:t>
            </w:r>
          </w:p>
          <w:p w:rsidR="00497E00" w:rsidRPr="00856D19" w:rsidRDefault="00497E00" w:rsidP="002A6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6D19">
              <w:rPr>
                <w:rFonts w:ascii="Times New Roman" w:hAnsi="Times New Roman" w:cs="Times New Roman"/>
                <w:iCs/>
                <w:sz w:val="24"/>
                <w:szCs w:val="24"/>
              </w:rPr>
              <w:t>- Всё ли получалось?</w:t>
            </w:r>
          </w:p>
          <w:p w:rsidR="00497E00" w:rsidRPr="00856D19" w:rsidRDefault="00497E00" w:rsidP="002A6B06">
            <w:pPr>
              <w:pStyle w:val="a4"/>
              <w:shd w:val="clear" w:color="auto" w:fill="FFFFFF"/>
              <w:spacing w:before="0" w:beforeAutospacing="0" w:after="0" w:afterAutospacing="0" w:line="320" w:lineRule="atLeast"/>
              <w:rPr>
                <w:iCs/>
              </w:rPr>
            </w:pPr>
            <w:r w:rsidRPr="00856D19">
              <w:rPr>
                <w:iCs/>
              </w:rPr>
              <w:t>- Над чем ещё надо поработать?</w:t>
            </w:r>
          </w:p>
          <w:p w:rsidR="00671F47" w:rsidRPr="00856D19" w:rsidRDefault="00671F47" w:rsidP="00671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на слайд  и оцените свою работу на уроке.  </w:t>
            </w:r>
          </w:p>
          <w:p w:rsidR="00685893" w:rsidRPr="00856D19" w:rsidRDefault="00671F47" w:rsidP="00671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D19">
              <w:rPr>
                <w:rFonts w:ascii="Times New Roman" w:eastAsia="Times New Roman" w:hAnsi="Times New Roman" w:cs="Times New Roman"/>
                <w:sz w:val="24"/>
                <w:szCs w:val="24"/>
              </w:rPr>
              <w:t>Я довольна вашей работой на уроке.</w:t>
            </w:r>
          </w:p>
          <w:p w:rsidR="00F73B13" w:rsidRPr="00856D19" w:rsidRDefault="00E07749" w:rsidP="00A86BB3">
            <w:pPr>
              <w:pStyle w:val="a4"/>
              <w:shd w:val="clear" w:color="auto" w:fill="FFFFFF"/>
              <w:spacing w:before="0" w:beforeAutospacing="0" w:after="0" w:afterAutospacing="0" w:line="3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аньте те, кто работал отлично, останьтесь сидеть, если можете работать лучше.</w:t>
            </w:r>
          </w:p>
        </w:tc>
        <w:tc>
          <w:tcPr>
            <w:tcW w:w="2835" w:type="dxa"/>
          </w:tcPr>
          <w:p w:rsidR="00497E00" w:rsidRPr="00856D19" w:rsidRDefault="00497E00" w:rsidP="002A6B06">
            <w:pPr>
              <w:pStyle w:val="a4"/>
              <w:shd w:val="clear" w:color="auto" w:fill="FFFFFF"/>
              <w:spacing w:line="320" w:lineRule="atLeast"/>
              <w:rPr>
                <w:color w:val="000000" w:themeColor="text1"/>
              </w:rPr>
            </w:pPr>
            <w:r w:rsidRPr="00856D19">
              <w:rPr>
                <w:color w:val="000000" w:themeColor="text1"/>
              </w:rPr>
              <w:t>Участвуют в коллективном обсуждении.</w:t>
            </w:r>
            <w:r w:rsidR="00E07749">
              <w:rPr>
                <w:color w:val="000000" w:themeColor="text1"/>
              </w:rPr>
              <w:t xml:space="preserve"> Слушают одноклассников, выражают свои мысли, чувства, обосновывают своё мнение.</w:t>
            </w:r>
          </w:p>
          <w:p w:rsidR="00497E00" w:rsidRPr="00856D19" w:rsidRDefault="00497E00" w:rsidP="002A6B06">
            <w:pPr>
              <w:pStyle w:val="a4"/>
              <w:shd w:val="clear" w:color="auto" w:fill="FFFFFF"/>
              <w:spacing w:line="320" w:lineRule="atLeast"/>
              <w:rPr>
                <w:color w:val="000000" w:themeColor="text1"/>
              </w:rPr>
            </w:pPr>
            <w:r w:rsidRPr="00856D19">
              <w:rPr>
                <w:color w:val="000000" w:themeColor="text1"/>
              </w:rPr>
              <w:t>Оценка, самооценка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E00" w:rsidRPr="00856D19" w:rsidRDefault="00497E00" w:rsidP="002A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D07" w:rsidRPr="00856D19" w:rsidRDefault="004B2D07" w:rsidP="002A6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453" w:rsidRDefault="00900453" w:rsidP="00B85D14"/>
    <w:sectPr w:rsidR="00900453" w:rsidSect="004B2D07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BD14565_"/>
      </v:shape>
    </w:pict>
  </w:numPicBullet>
  <w:abstractNum w:abstractNumId="0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3962A7"/>
    <w:multiLevelType w:val="hybridMultilevel"/>
    <w:tmpl w:val="4218FA5A"/>
    <w:lvl w:ilvl="0" w:tplc="080AD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FB9"/>
    <w:multiLevelType w:val="hybridMultilevel"/>
    <w:tmpl w:val="71CCF974"/>
    <w:lvl w:ilvl="0" w:tplc="BF20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F76BD"/>
    <w:multiLevelType w:val="hybridMultilevel"/>
    <w:tmpl w:val="A1501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66416"/>
    <w:multiLevelType w:val="hybridMultilevel"/>
    <w:tmpl w:val="B370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7D05"/>
    <w:multiLevelType w:val="hybridMultilevel"/>
    <w:tmpl w:val="D514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C65AA"/>
    <w:multiLevelType w:val="hybridMultilevel"/>
    <w:tmpl w:val="CDB2B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9F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F521D"/>
    <w:multiLevelType w:val="hybridMultilevel"/>
    <w:tmpl w:val="B5E0C75C"/>
    <w:lvl w:ilvl="0" w:tplc="BF20B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3C26C6"/>
    <w:multiLevelType w:val="hybridMultilevel"/>
    <w:tmpl w:val="7B4A6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CE085E"/>
    <w:multiLevelType w:val="hybridMultilevel"/>
    <w:tmpl w:val="45CC2F5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48C02564"/>
    <w:multiLevelType w:val="hybridMultilevel"/>
    <w:tmpl w:val="AF8E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86FF5"/>
    <w:multiLevelType w:val="hybridMultilevel"/>
    <w:tmpl w:val="D7268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170B1"/>
    <w:multiLevelType w:val="hybridMultilevel"/>
    <w:tmpl w:val="069CF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B939A3"/>
    <w:multiLevelType w:val="hybridMultilevel"/>
    <w:tmpl w:val="B7549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A9F7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16063"/>
    <w:multiLevelType w:val="hybridMultilevel"/>
    <w:tmpl w:val="F224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1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4B2D07"/>
    <w:rsid w:val="0000797E"/>
    <w:rsid w:val="00051133"/>
    <w:rsid w:val="000C4146"/>
    <w:rsid w:val="000D19A3"/>
    <w:rsid w:val="001D4731"/>
    <w:rsid w:val="00256F71"/>
    <w:rsid w:val="00271ADB"/>
    <w:rsid w:val="002A6B06"/>
    <w:rsid w:val="002B5A0C"/>
    <w:rsid w:val="002B75AD"/>
    <w:rsid w:val="002C07AE"/>
    <w:rsid w:val="002E28BF"/>
    <w:rsid w:val="002E307E"/>
    <w:rsid w:val="00304A18"/>
    <w:rsid w:val="00312B6F"/>
    <w:rsid w:val="00322E47"/>
    <w:rsid w:val="0034181B"/>
    <w:rsid w:val="00373AD5"/>
    <w:rsid w:val="003B2A1B"/>
    <w:rsid w:val="003B53D9"/>
    <w:rsid w:val="003E2ED3"/>
    <w:rsid w:val="00497E00"/>
    <w:rsid w:val="004B2D07"/>
    <w:rsid w:val="004C724C"/>
    <w:rsid w:val="004F2F3D"/>
    <w:rsid w:val="005E638B"/>
    <w:rsid w:val="0063380F"/>
    <w:rsid w:val="00671F47"/>
    <w:rsid w:val="00685893"/>
    <w:rsid w:val="006867E6"/>
    <w:rsid w:val="006C4883"/>
    <w:rsid w:val="0070163F"/>
    <w:rsid w:val="007103E1"/>
    <w:rsid w:val="007478EA"/>
    <w:rsid w:val="007C5C4F"/>
    <w:rsid w:val="00830F4C"/>
    <w:rsid w:val="008553A0"/>
    <w:rsid w:val="00856D19"/>
    <w:rsid w:val="00900453"/>
    <w:rsid w:val="00935898"/>
    <w:rsid w:val="00940FEB"/>
    <w:rsid w:val="00982ADD"/>
    <w:rsid w:val="009B2358"/>
    <w:rsid w:val="009D36D0"/>
    <w:rsid w:val="00A26312"/>
    <w:rsid w:val="00A713D4"/>
    <w:rsid w:val="00A86BB3"/>
    <w:rsid w:val="00AD0456"/>
    <w:rsid w:val="00AF7A01"/>
    <w:rsid w:val="00B048B4"/>
    <w:rsid w:val="00B54EB5"/>
    <w:rsid w:val="00B85D14"/>
    <w:rsid w:val="00BE619F"/>
    <w:rsid w:val="00C02410"/>
    <w:rsid w:val="00C12D1F"/>
    <w:rsid w:val="00C27C11"/>
    <w:rsid w:val="00C50BE4"/>
    <w:rsid w:val="00C96E99"/>
    <w:rsid w:val="00CD1AEE"/>
    <w:rsid w:val="00CE7B7A"/>
    <w:rsid w:val="00D86A8C"/>
    <w:rsid w:val="00DA5039"/>
    <w:rsid w:val="00E07749"/>
    <w:rsid w:val="00E32CB2"/>
    <w:rsid w:val="00E51ECC"/>
    <w:rsid w:val="00EA0654"/>
    <w:rsid w:val="00EC0DB2"/>
    <w:rsid w:val="00EE6D6F"/>
    <w:rsid w:val="00F302F9"/>
    <w:rsid w:val="00F73B13"/>
    <w:rsid w:val="00FD6EC2"/>
    <w:rsid w:val="00FE2A47"/>
    <w:rsid w:val="00FF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2D07"/>
    <w:rPr>
      <w:b/>
      <w:bCs/>
    </w:rPr>
  </w:style>
  <w:style w:type="character" w:customStyle="1" w:styleId="apple-converted-space">
    <w:name w:val="apple-converted-space"/>
    <w:basedOn w:val="a0"/>
    <w:rsid w:val="004B2D07"/>
  </w:style>
  <w:style w:type="paragraph" w:styleId="a4">
    <w:name w:val="Normal (Web)"/>
    <w:basedOn w:val="a"/>
    <w:unhideWhenUsed/>
    <w:rsid w:val="004B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2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2D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Заголовок 3+"/>
    <w:basedOn w:val="a"/>
    <w:rsid w:val="004B2D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4B2D07"/>
    <w:pPr>
      <w:ind w:left="720"/>
      <w:contextualSpacing/>
    </w:pPr>
  </w:style>
  <w:style w:type="character" w:styleId="a8">
    <w:name w:val="Hyperlink"/>
    <w:unhideWhenUsed/>
    <w:rsid w:val="004B2D0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2D0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0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D159-BA47-4EB8-BF1A-66B74A56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56</cp:revision>
  <dcterms:created xsi:type="dcterms:W3CDTF">2016-01-17T09:02:00Z</dcterms:created>
  <dcterms:modified xsi:type="dcterms:W3CDTF">2017-11-06T07:06:00Z</dcterms:modified>
</cp:coreProperties>
</file>